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BF467">
      <w:pPr>
        <w:spacing w:line="480" w:lineRule="auto"/>
        <w:rPr>
          <w:rFonts w:ascii="Times New Roman" w:hAnsi="Times New Roman" w:cs="Times New Roman"/>
        </w:rPr>
      </w:pPr>
    </w:p>
    <w:p w14:paraId="30F1AE22">
      <w:pPr>
        <w:spacing w:line="480" w:lineRule="auto"/>
        <w:rPr>
          <w:rFonts w:ascii="Times New Roman" w:hAnsi="Times New Roman" w:cs="Times New Roman"/>
          <w:b/>
        </w:rPr>
      </w:pPr>
    </w:p>
    <w:p w14:paraId="0529AC77">
      <w:pPr>
        <w:jc w:val="center"/>
      </w:pPr>
      <w:r>
        <w:rPr>
          <w:lang w:val="es-ES"/>
        </w:rPr>
        <w:drawing>
          <wp:inline distT="0" distB="0" distL="0" distR="0">
            <wp:extent cx="2272030" cy="877570"/>
            <wp:effectExtent l="0" t="0" r="0" b="11430"/>
            <wp:docPr id="102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n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8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3F61">
      <w:pPr>
        <w:jc w:val="center"/>
      </w:pPr>
    </w:p>
    <w:p w14:paraId="2DD6B757">
      <w:pPr>
        <w:jc w:val="center"/>
      </w:pPr>
    </w:p>
    <w:p w14:paraId="2E669C8A">
      <w:pPr>
        <w:jc w:val="center"/>
      </w:pPr>
    </w:p>
    <w:p w14:paraId="05DDA51B">
      <w:pPr>
        <w:jc w:val="center"/>
      </w:pPr>
    </w:p>
    <w:p w14:paraId="7FDB1D7B">
      <w:pPr>
        <w:jc w:val="center"/>
      </w:pPr>
    </w:p>
    <w:p w14:paraId="17AC3154">
      <w:pPr>
        <w:jc w:val="center"/>
      </w:pPr>
    </w:p>
    <w:p w14:paraId="083CDFD5">
      <w:pPr>
        <w:jc w:val="center"/>
      </w:pPr>
    </w:p>
    <w:p w14:paraId="381A364D">
      <w:pPr>
        <w:jc w:val="center"/>
      </w:pPr>
    </w:p>
    <w:p w14:paraId="4B224DFC">
      <w:pPr>
        <w:jc w:val="center"/>
      </w:pPr>
    </w:p>
    <w:p w14:paraId="3C979B4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Comando Linux</w:t>
      </w:r>
    </w:p>
    <w:p w14:paraId="3FEBAC75">
      <w:pPr>
        <w:spacing w:line="480" w:lineRule="auto"/>
        <w:jc w:val="center"/>
        <w:rPr>
          <w:rFonts w:ascii="Times New Roman" w:hAnsi="Times New Roman" w:cs="Times New Roman"/>
        </w:rPr>
      </w:pPr>
    </w:p>
    <w:p w14:paraId="3E7A8175">
      <w:pPr>
        <w:spacing w:line="480" w:lineRule="auto"/>
        <w:rPr>
          <w:rFonts w:ascii="Times New Roman" w:hAnsi="Times New Roman" w:cs="Times New Roman"/>
        </w:rPr>
      </w:pPr>
    </w:p>
    <w:p w14:paraId="73EDB1F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8890"/>
                <wp:effectExtent l="0" t="0" r="25400" b="41910"/>
                <wp:wrapNone/>
                <wp:docPr id="102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flip:y;margin-left:0pt;margin-top:4.4pt;height:0.7pt;width:468pt;z-index:251659264;mso-width-relative:page;mso-height-relative:page;" filled="f" stroked="t" coordsize="21600,21600" o:gfxdata="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o4BpXTAAAABQEAAA8AAAAAAAAAAQAg&#10;AAAAIgAAAGRycy9kb3ducmV2LnhtbFBLAQIUABQAAAAIAIdO4kCGtiVKEwIAAEkEAAAOAAAAAAAA&#10;AAEAIAAAACIBAABkcnMvZTJvRG9jLnhtbFBLBQYAAAAABgAGAFkBAACnBQAAAAA=&#10;">
                <v:fill on="f" focussize="0,0"/>
                <v:stroke weight="0.5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</w:p>
    <w:p w14:paraId="762D730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ge Alberto Garduza Palacios</w:t>
      </w:r>
    </w:p>
    <w:p w14:paraId="2D84676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G. En Sistemas</w:t>
      </w:r>
      <w:r>
        <w:rPr>
          <w:rFonts w:ascii="Times New Roman" w:hAnsi="Times New Roman" w:cs="Times New Roman"/>
        </w:rPr>
        <w:t>, Instituto Universitario de Yucatán</w:t>
      </w:r>
    </w:p>
    <w:p w14:paraId="39B50D9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30304078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Sistemas Operativos </w:t>
      </w:r>
    </w:p>
    <w:p w14:paraId="7E26E6B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rla Judith Landero Heredia</w:t>
      </w:r>
    </w:p>
    <w:p w14:paraId="3837DF4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06 de Julio 2025 </w:t>
      </w:r>
    </w:p>
    <w:p w14:paraId="2C15024A">
      <w:pPr>
        <w:spacing w:line="480" w:lineRule="auto"/>
        <w:rPr>
          <w:rFonts w:ascii="Times New Roman" w:hAnsi="Times New Roman" w:cs="Times New Roman"/>
        </w:rPr>
      </w:pPr>
    </w:p>
    <w:p w14:paraId="2EA6FF27"/>
    <w:p w14:paraId="189E1E3F"/>
    <w:p w14:paraId="76D9CB4D"/>
    <w:p w14:paraId="6FF3D12D"/>
    <w:p w14:paraId="677F949C"/>
    <w:p w14:paraId="10C46A4B">
      <w:pPr>
        <w:jc w:val="center"/>
      </w:pPr>
    </w:p>
    <w:p w14:paraId="3E3296C1">
      <w:pPr>
        <w:jc w:val="center"/>
      </w:pPr>
    </w:p>
    <w:p w14:paraId="45CA7E77">
      <w:pPr>
        <w:jc w:val="center"/>
      </w:pPr>
    </w:p>
    <w:p w14:paraId="05CB322C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ANDO LINUX </w:t>
      </w:r>
    </w:p>
    <w:p w14:paraId="23A61FBE">
      <w:pPr>
        <w:spacing w:line="480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607B656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36363D"/>
          <w:sz w:val="24"/>
          <w:szCs w:val="24"/>
        </w:rPr>
      </w:pPr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21920</wp:posOffset>
            </wp:positionV>
            <wp:extent cx="2219960" cy="1600200"/>
            <wp:effectExtent l="9525" t="9525" r="18415" b="9525"/>
            <wp:wrapSquare wrapText="bothSides"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hint="default" w:ascii="Arial" w:hAnsi="Arial" w:cs="Arial"/>
          <w:b/>
          <w:bCs/>
          <w:color w:val="36363D"/>
          <w:sz w:val="24"/>
          <w:szCs w:val="24"/>
          <w:lang w:val="en-US"/>
        </w:rPr>
        <w:t>Comando CP:</w:t>
      </w:r>
      <w:r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  <w:t xml:space="preserve"> comando cp en Linux se utiliza para copiar archivos y directorios. Su función principal es duplicar archivos o directorios de una ubicación a otra. Es una herramienta fundamental para la gestión de archivos en el sistema operativo. </w:t>
      </w:r>
    </w:p>
    <w:p w14:paraId="3A7B4E51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36363D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  <w:t>Sintaxis básica:</w:t>
      </w:r>
    </w:p>
    <w:p w14:paraId="79D450E8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36363D"/>
          <w:sz w:val="24"/>
          <w:szCs w:val="24"/>
        </w:rPr>
      </w:pPr>
      <w:r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  <w:t>Código</w:t>
      </w:r>
    </w:p>
    <w:p w14:paraId="438421D7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215968" w:themeColor="accent5" w:themeShade="80"/>
          <w:sz w:val="24"/>
          <w:szCs w:val="24"/>
          <w:lang w:val="en-US"/>
        </w:rPr>
      </w:pPr>
      <w:r>
        <w:rPr>
          <w:rFonts w:hint="default" w:ascii="Arial" w:hAnsi="Arial" w:cs="Arial"/>
          <w:b w:val="0"/>
          <w:bCs w:val="0"/>
          <w:color w:val="215968" w:themeColor="accent5" w:themeShade="80"/>
          <w:sz w:val="24"/>
          <w:szCs w:val="24"/>
          <w:lang w:val="es-MX"/>
        </w:rPr>
        <w:t>CP</w:t>
      </w:r>
      <w:r>
        <w:rPr>
          <w:rFonts w:hint="default" w:ascii="Arial" w:hAnsi="Arial" w:cs="Arial"/>
          <w:b w:val="0"/>
          <w:bCs w:val="0"/>
          <w:color w:val="215968" w:themeColor="accent5" w:themeShade="80"/>
          <w:sz w:val="24"/>
          <w:szCs w:val="24"/>
          <w:lang w:val="en-US"/>
        </w:rPr>
        <w:t xml:space="preserve"> [opciones] archivo_origen  destino</w:t>
      </w:r>
    </w:p>
    <w:p w14:paraId="6957FC48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color w:val="36363D"/>
          <w:sz w:val="24"/>
          <w:szCs w:val="24"/>
          <w:lang w:val="en-US"/>
        </w:rPr>
        <w:t>Archivo</w:t>
      </w:r>
      <w:r>
        <w:rPr>
          <w:rFonts w:hint="default" w:ascii="Arial" w:hAnsi="Arial" w:cs="Arial"/>
          <w:b/>
          <w:bCs/>
          <w:color w:val="36363D"/>
          <w:sz w:val="24"/>
          <w:szCs w:val="24"/>
          <w:lang w:val="es-MX"/>
        </w:rPr>
        <w:t xml:space="preserve"> </w:t>
      </w:r>
      <w:r>
        <w:rPr>
          <w:rFonts w:hint="default" w:ascii="Arial" w:hAnsi="Arial" w:cs="Arial"/>
          <w:b/>
          <w:bCs/>
          <w:color w:val="36363D"/>
          <w:sz w:val="24"/>
          <w:szCs w:val="24"/>
          <w:lang w:val="en-US"/>
        </w:rPr>
        <w:t>origen:</w:t>
      </w:r>
      <w:r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  <w:t xml:space="preserve"> La ruta del archivo o directorio que se quiere copiar. </w:t>
      </w:r>
    </w:p>
    <w:p w14:paraId="2435032C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color w:val="36363D"/>
          <w:sz w:val="24"/>
          <w:szCs w:val="24"/>
          <w:lang w:val="en-US"/>
        </w:rPr>
        <w:t>D</w:t>
      </w:r>
      <w:r>
        <w:rPr>
          <w:rFonts w:hint="default" w:ascii="Arial" w:hAnsi="Arial" w:cs="Arial"/>
          <w:b/>
          <w:bCs/>
          <w:color w:val="36363D"/>
          <w:sz w:val="24"/>
          <w:szCs w:val="24"/>
          <w:lang w:val="es-MX"/>
        </w:rPr>
        <w:t>estino</w:t>
      </w:r>
      <w:r>
        <w:rPr>
          <w:rFonts w:hint="default" w:ascii="Arial" w:hAnsi="Arial" w:cs="Arial"/>
          <w:b/>
          <w:bCs/>
          <w:color w:val="36363D"/>
          <w:sz w:val="24"/>
          <w:szCs w:val="24"/>
          <w:lang w:val="en-US"/>
        </w:rPr>
        <w:t>:</w:t>
      </w:r>
      <w:r>
        <w:rPr>
          <w:rFonts w:hint="default" w:ascii="Arial" w:hAnsi="Arial" w:cs="Arial"/>
          <w:b w:val="0"/>
          <w:bCs w:val="0"/>
          <w:color w:val="36363D"/>
          <w:sz w:val="24"/>
          <w:szCs w:val="24"/>
          <w:lang w:val="en-US"/>
        </w:rPr>
        <w:t xml:space="preserve"> La ruta donde se copiará el archivo o directorio. Si es un directorio, se copiará dentro de él. Si es un archivo, se creará una copia con ese nombre.</w:t>
      </w:r>
    </w:p>
    <w:p w14:paraId="7FDAC92C">
      <w:pPr>
        <w:spacing w:line="480" w:lineRule="auto"/>
        <w:jc w:val="left"/>
        <w:rPr>
          <w:rFonts w:hint="default" w:ascii="Arial" w:hAnsi="Arial"/>
          <w:b w:val="0"/>
          <w:bCs w:val="0"/>
          <w:color w:val="36363D"/>
          <w:sz w:val="24"/>
          <w:szCs w:val="24"/>
          <w:lang w:val="en-US"/>
        </w:rPr>
      </w:pPr>
      <w:r>
        <w:rPr>
          <w:rFonts w:hint="default" w:ascii="Arial" w:hAnsi="Arial"/>
          <w:b/>
          <w:bCs/>
          <w:color w:val="36363D"/>
          <w:sz w:val="24"/>
          <w:szCs w:val="24"/>
          <w:lang w:val="en-US"/>
        </w:rPr>
        <w:t>Comando MV:</w:t>
      </w:r>
      <w:r>
        <w:rPr>
          <w:rFonts w:hint="default" w:ascii="Arial" w:hAnsi="Arial"/>
          <w:b w:val="0"/>
          <w:bCs w:val="0"/>
          <w:color w:val="36363D"/>
          <w:sz w:val="24"/>
          <w:szCs w:val="24"/>
          <w:lang w:val="en-US"/>
        </w:rPr>
        <w:t xml:space="preserve"> El comando mv en Linux se utiliza tanto para mover archivos y directorios como para cambiarles el nombre. </w:t>
      </w:r>
    </w:p>
    <w:p w14:paraId="4968656A">
      <w:pPr>
        <w:spacing w:line="480" w:lineRule="auto"/>
        <w:jc w:val="left"/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ando MV: El comando mv en Linux se utiliza tanto para mover archivos y directorios como para cambiarles el nombre. En esencia, mv toma un archivo o directorio de una ubicación y lo coloca en otra, o bien, cambia su nombre sin alterar su ubicación. </w:t>
      </w:r>
    </w:p>
    <w:p w14:paraId="579317AD">
      <w:pPr>
        <w:spacing w:line="480" w:lineRule="auto"/>
        <w:jc w:val="left"/>
        <w:rPr>
          <w:rFonts w:hint="default" w:ascii="Arial" w:hAnsi="Arial"/>
          <w:b/>
          <w:bCs/>
          <w:color w:val="77933C" w:themeColor="accent3" w:themeShade="BF"/>
          <w:sz w:val="24"/>
          <w:szCs w:val="24"/>
        </w:rPr>
      </w:pPr>
      <w:r>
        <w:rPr>
          <w:rFonts w:hint="default" w:ascii="Arial" w:hAnsi="Arial"/>
          <w:b/>
          <w:bCs/>
          <w:color w:val="77933C" w:themeColor="accent3" w:themeShade="BF"/>
          <w:sz w:val="24"/>
          <w:szCs w:val="24"/>
        </w:rPr>
        <w:t>Funciones principales del comando mv:</w:t>
      </w:r>
    </w:p>
    <w:p w14:paraId="3388A443">
      <w:pPr>
        <w:spacing w:line="480" w:lineRule="auto"/>
        <w:jc w:val="left"/>
        <w:rPr>
          <w:rFonts w:hint="default" w:ascii="Arial" w:hAnsi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Mover archivos/directorios:</w:t>
      </w:r>
    </w:p>
    <w:p w14:paraId="13FB95A0">
      <w:pPr>
        <w:spacing w:line="480" w:lineRule="auto"/>
        <w:jc w:val="left"/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v permite trasladar archivos y directorios de un directorio a otro. Si se especifica un directorio de destino, el archivo o directorio se moverá a ese directorio, conservando su nombre original. Si se especifica un nuevo nombre para el destino, el archivo o directorio se moverá y cambiará de nombre simultáneamente. </w:t>
      </w:r>
    </w:p>
    <w:p w14:paraId="3F5F1FEF">
      <w:pPr>
        <w:spacing w:line="480" w:lineRule="auto"/>
        <w:jc w:val="left"/>
        <w:rPr>
          <w:rFonts w:hint="default" w:ascii="Arial" w:hAnsi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Cambiar nombre de archivos/directorios:</w:t>
      </w:r>
    </w:p>
    <w:p w14:paraId="3CCD9DC6">
      <w:pPr>
        <w:spacing w:line="480" w:lineRule="auto"/>
        <w:jc w:val="left"/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v puede cambiar el nombre de un archivo o directorio. Si se especifica el mismo directorio de origen y destino, pero con un nombre diferente, mv simplemente renombrará el archivo o directorio. </w:t>
      </w:r>
    </w:p>
    <w:p w14:paraId="31817B73">
      <w:pPr>
        <w:spacing w:line="480" w:lineRule="auto"/>
        <w:jc w:val="left"/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ntaxis básica:</w:t>
      </w:r>
    </w:p>
    <w:p w14:paraId="11ABD39E">
      <w:pPr>
        <w:spacing w:line="480" w:lineRule="auto"/>
        <w:jc w:val="left"/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ódigo</w:t>
      </w: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v [opciones] origen destino</w:t>
      </w:r>
    </w:p>
    <w:p w14:paraId="0AFAB7F7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ando RM: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l comando rm en Linux se utiliza para eliminar archivos y directorios. Es un comando poderoso y, por lo tanto, se debe usar con precaución, ya que la eliminación es permanente y no hay una opción de "deshacer". </w:t>
      </w:r>
    </w:p>
    <w:p w14:paraId="5C46C6C4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o básico:</w:t>
      </w:r>
    </w:p>
    <w:p w14:paraId="561804ED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m archivo.txt: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limina el archivo llamado "archivo.txt". </w:t>
      </w:r>
    </w:p>
    <w:p w14:paraId="5E9C5D2E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m directorio/: 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limina el directorio llamado "directorio" si está vacío. </w:t>
      </w:r>
    </w:p>
    <w:p w14:paraId="6A307790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m -r directorio/: 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limina recursivamente el directorio "directorio" y todo su contenido, incluyendo subdirectorios y archivos. </w:t>
      </w:r>
    </w:p>
    <w:p w14:paraId="3F30E5AF">
      <w:pPr>
        <w:spacing w:line="480" w:lineRule="auto"/>
        <w:jc w:val="left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m -i archivo.txt: 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limina el archivo "archivo.txt" y solicita confirmación antes de la eliminación. </w:t>
      </w:r>
    </w:p>
    <w:p w14:paraId="271BD01E">
      <w:pPr>
        <w:spacing w:line="480" w:lineRule="auto"/>
        <w:jc w:val="left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m -f archivo.txt:</w:t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limina el archivo "archivo.txt" sin solicitar confirmación, incluso si el archivo no tiene permiso de escritura.</w:t>
      </w:r>
    </w:p>
    <w:p w14:paraId="7DA3B4FA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/>
          <w:bCs/>
          <w:color w:val="17375E" w:themeColor="text2" w:themeShade="BF"/>
          <w:sz w:val="24"/>
          <w:szCs w:val="24"/>
        </w:rPr>
        <w:t>Comando CAT:</w:t>
      </w:r>
      <w:r>
        <w:rPr>
          <w:rFonts w:hint="default" w:ascii="Arial" w:hAnsi="Arial"/>
          <w:b w:val="0"/>
          <w:bCs w:val="0"/>
          <w:color w:val="17375E" w:themeColor="text2" w:themeShade="BF"/>
          <w:sz w:val="24"/>
          <w:szCs w:val="24"/>
        </w:rPr>
        <w:t xml:space="preserve"> </w:t>
      </w:r>
      <w:r>
        <w:rPr>
          <w:rFonts w:hint="default" w:ascii="Arial" w:hAnsi="Arial"/>
          <w:b w:val="0"/>
          <w:bCs w:val="0"/>
          <w:sz w:val="24"/>
          <w:szCs w:val="24"/>
        </w:rPr>
        <w:t xml:space="preserve">El comando cat en Linux se utiliza principalmente para concatenar y mostrar el contenido de archivos en la terminal. También puede ser usado para crear nuevos archivos o agregar contenido a archivos existentes. Su nombre deriva de "concatenar" y es una herramienta fundamental en la gestión de archivos en sistemas tipo Unix. </w:t>
      </w:r>
    </w:p>
    <w:p w14:paraId="50162C54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Uso básico:</w:t>
      </w:r>
    </w:p>
    <w:p w14:paraId="76A157AF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Mostrar el contenido de un archivo:</w:t>
      </w:r>
    </w:p>
    <w:p w14:paraId="7A1C30C9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cat nombre_del_archivo Este comando mostrará el contenido completo del archivo especificado en la terminal.</w:t>
      </w:r>
    </w:p>
    <w:p w14:paraId="3C5C3C8D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/>
          <w:bCs/>
          <w:sz w:val="24"/>
          <w:szCs w:val="24"/>
        </w:rPr>
        <w:t>Comando NANO:</w:t>
      </w:r>
      <w:r>
        <w:rPr>
          <w:rFonts w:hint="default" w:ascii="Arial" w:hAnsi="Arial"/>
          <w:b w:val="0"/>
          <w:bCs w:val="0"/>
          <w:sz w:val="24"/>
          <w:szCs w:val="24"/>
        </w:rPr>
        <w:t xml:space="preserve"> El comando nano en Linux es un editor de texto simple y fácil de usar que se ejecuta desde la terminal. Permite crear o modificar archivos de texto directamente en la línea de comandos, sin necesidad de un entorno gráfico. </w:t>
      </w:r>
    </w:p>
    <w:p w14:paraId="203A6787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 xml:space="preserve">Para usar nano, simplemente escribe nano seguido del nombre del archivo que deseas editar o crear en la terminal. Por ejemplo: </w:t>
      </w:r>
    </w:p>
    <w:p w14:paraId="39ADC7E5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Código</w:t>
      </w:r>
    </w:p>
    <w:p w14:paraId="5F2ECF3B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nano miarchivo.txt</w:t>
      </w:r>
    </w:p>
    <w:p w14:paraId="33DA0160">
      <w:pPr>
        <w:spacing w:line="480" w:lineRule="auto"/>
        <w:jc w:val="left"/>
        <w:rPr>
          <w:rFonts w:hint="default" w:ascii="Arial" w:hAnsi="Arial"/>
          <w:b w:val="0"/>
          <w:bCs w:val="0"/>
          <w:sz w:val="24"/>
          <w:szCs w:val="24"/>
        </w:rPr>
      </w:pPr>
      <w:r>
        <w:rPr>
          <w:rFonts w:hint="default" w:ascii="Arial" w:hAnsi="Arial"/>
          <w:b w:val="0"/>
          <w:bCs w:val="0"/>
          <w:sz w:val="24"/>
          <w:szCs w:val="24"/>
        </w:rPr>
        <w:t>Si el archivo no existe, nano lo creará. Una vez dentro de nano, puedes usar los comandos que se muestran en la parte inferior de la pantalla para navegar, editar, guardar y salir del editor.</w:t>
      </w:r>
    </w:p>
    <w:p w14:paraId="1D6710F3">
      <w:pPr>
        <w:spacing w:line="480" w:lineRule="auto"/>
        <w:jc w:val="center"/>
        <w:rPr>
          <w:rFonts w:hint="default" w:ascii="Arial" w:hAnsi="Arial" w:cs="Arial"/>
          <w:b w:val="0"/>
          <w:bCs w:val="0"/>
          <w:color w:val="FF0000"/>
          <w:sz w:val="24"/>
          <w:szCs w:val="24"/>
        </w:rPr>
      </w:pPr>
    </w:p>
    <w:sectPr>
      <w:headerReference r:id="rId3" w:type="default"/>
      <w:pgSz w:w="12240" w:h="15840"/>
      <w:pgMar w:top="1418" w:right="1418" w:bottom="1418" w:left="1418" w:header="1418" w:footer="141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9" w:usb3="00000000" w:csb0="0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47265"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C5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ＭＳ 明朝" w:cs="SimSun"/>
      <w:sz w:val="24"/>
      <w:szCs w:val="24"/>
      <w:lang w:eastAsia="es-E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iPriority w:val="99"/>
    <w:rPr>
      <w:rFonts w:ascii="Lucida Grande" w:hAnsi="Lucida Grande" w:cs="Lucida Grande"/>
      <w:sz w:val="18"/>
      <w:szCs w:val="18"/>
    </w:rPr>
  </w:style>
  <w:style w:type="paragraph" w:styleId="5">
    <w:name w:val="header"/>
    <w:basedOn w:val="1"/>
    <w:link w:val="8"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9"/>
    <w:uiPriority w:val="99"/>
    <w:pPr>
      <w:tabs>
        <w:tab w:val="center" w:pos="4252"/>
        <w:tab w:val="right" w:pos="8504"/>
      </w:tabs>
    </w:pPr>
  </w:style>
  <w:style w:type="character" w:customStyle="1" w:styleId="7">
    <w:name w:val="Texto de globo Car"/>
    <w:basedOn w:val="2"/>
    <w:link w:val="4"/>
    <w:uiPriority w:val="99"/>
    <w:rPr>
      <w:rFonts w:ascii="Lucida Grande" w:hAnsi="Lucida Grande" w:cs="Lucida Grande"/>
      <w:sz w:val="18"/>
      <w:szCs w:val="18"/>
    </w:rPr>
  </w:style>
  <w:style w:type="character" w:customStyle="1" w:styleId="8">
    <w:name w:val="Encabezado Car"/>
    <w:basedOn w:val="2"/>
    <w:link w:val="5"/>
    <w:uiPriority w:val="99"/>
  </w:style>
  <w:style w:type="character" w:customStyle="1" w:styleId="9">
    <w:name w:val="Pie de página Car"/>
    <w:basedOn w:val="2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5833D-BAC7-9D49-B113-0FE4F9EF7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</Words>
  <Characters>612</Characters>
  <Paragraphs>46</Paragraphs>
  <TotalTime>15</TotalTime>
  <ScaleCrop>false</ScaleCrop>
  <LinksUpToDate>false</LinksUpToDate>
  <CharactersWithSpaces>71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6:15:00Z</dcterms:created>
  <dc:creator>Karen Hipólito</dc:creator>
  <cp:lastModifiedBy>Karina Graña</cp:lastModifiedBy>
  <cp:lastPrinted>2024-08-28T16:15:00Z</cp:lastPrinted>
  <dcterms:modified xsi:type="dcterms:W3CDTF">2025-07-06T13:5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CE015ED8FF4B8FA3E9062F033C6F27_13</vt:lpwstr>
  </property>
  <property fmtid="{D5CDD505-2E9C-101B-9397-08002B2CF9AE}" pid="3" name="KSOProductBuildVer">
    <vt:lpwstr>2058-12.2.0.21546</vt:lpwstr>
  </property>
</Properties>
</file>